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D86B" w14:textId="77777777" w:rsidR="007E7064" w:rsidRDefault="00136857" w:rsidP="00A74C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line="312" w:lineRule="auto"/>
        <w:jc w:val="center"/>
        <w:rPr>
          <w:rFonts w:ascii="Montserrat Light" w:hAnsi="Montserrat Light"/>
          <w:b/>
          <w:sz w:val="20"/>
          <w:szCs w:val="20"/>
        </w:rPr>
      </w:pPr>
      <w:r w:rsidRPr="003A68D9">
        <w:rPr>
          <w:rFonts w:ascii="Montserrat Light" w:hAnsi="Montserrat Light"/>
          <w:b/>
          <w:sz w:val="20"/>
          <w:szCs w:val="20"/>
        </w:rPr>
        <w:t>Załącznik nr 2a do Regulaminu Rozgrywek Indy</w:t>
      </w:r>
      <w:r w:rsidR="007E7064">
        <w:rPr>
          <w:rFonts w:ascii="Montserrat Light" w:hAnsi="Montserrat Light"/>
          <w:b/>
          <w:sz w:val="20"/>
          <w:szCs w:val="20"/>
        </w:rPr>
        <w:t xml:space="preserve">widualnych pod patronatem </w:t>
      </w:r>
    </w:p>
    <w:p w14:paraId="572DE2B8" w14:textId="20BC85E0" w:rsidR="00136857" w:rsidRPr="003A68D9" w:rsidRDefault="007E7064" w:rsidP="00A74C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spacing w:line="312" w:lineRule="auto"/>
        <w:jc w:val="center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Polskiego Związku Squasha w </w:t>
      </w:r>
      <w:r w:rsidR="00136857" w:rsidRPr="003A68D9">
        <w:rPr>
          <w:rFonts w:ascii="Montserrat Light" w:hAnsi="Montserrat Light"/>
          <w:b/>
          <w:sz w:val="20"/>
          <w:szCs w:val="20"/>
        </w:rPr>
        <w:t>sezonie 201</w:t>
      </w:r>
      <w:r>
        <w:rPr>
          <w:rFonts w:ascii="Montserrat Light" w:hAnsi="Montserrat Light"/>
          <w:b/>
          <w:sz w:val="20"/>
          <w:szCs w:val="20"/>
        </w:rPr>
        <w:t>8</w:t>
      </w:r>
      <w:r w:rsidR="00136857" w:rsidRPr="003A68D9">
        <w:rPr>
          <w:rFonts w:ascii="Montserrat Light" w:hAnsi="Montserrat Light"/>
          <w:b/>
          <w:sz w:val="20"/>
          <w:szCs w:val="20"/>
        </w:rPr>
        <w:t>/201</w:t>
      </w:r>
      <w:r>
        <w:rPr>
          <w:rFonts w:ascii="Montserrat Light" w:hAnsi="Montserrat Light"/>
          <w:b/>
          <w:sz w:val="20"/>
          <w:szCs w:val="20"/>
        </w:rPr>
        <w:t>9</w:t>
      </w:r>
    </w:p>
    <w:p w14:paraId="165F8E07" w14:textId="7A1E204C" w:rsidR="00136857" w:rsidRPr="003A68D9" w:rsidRDefault="00136857" w:rsidP="001368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center"/>
        <w:rPr>
          <w:rFonts w:ascii="Montserrat Light" w:hAnsi="Montserrat Light"/>
          <w:b/>
          <w:sz w:val="28"/>
          <w:szCs w:val="28"/>
        </w:rPr>
      </w:pPr>
      <w:r w:rsidRPr="003A68D9">
        <w:rPr>
          <w:rFonts w:ascii="Montserrat Light" w:hAnsi="Montserrat Light"/>
          <w:b/>
          <w:sz w:val="28"/>
          <w:szCs w:val="28"/>
        </w:rPr>
        <w:br/>
        <w:t>Zgłoszenie Turnieju Rankingowego P</w:t>
      </w:r>
      <w:r w:rsidR="007E7064">
        <w:rPr>
          <w:rFonts w:ascii="Montserrat Light" w:hAnsi="Montserrat Light"/>
          <w:b/>
          <w:sz w:val="28"/>
          <w:szCs w:val="28"/>
        </w:rPr>
        <w:t xml:space="preserve">ZSQ </w:t>
      </w:r>
      <w:r w:rsidRPr="003A68D9">
        <w:rPr>
          <w:rFonts w:ascii="Montserrat Light" w:hAnsi="Montserrat Light"/>
          <w:b/>
          <w:sz w:val="28"/>
          <w:szCs w:val="28"/>
        </w:rPr>
        <w:t>– zmiany w formularzu</w:t>
      </w:r>
    </w:p>
    <w:p w14:paraId="0BCA0891" w14:textId="77777777" w:rsidR="00136857" w:rsidRPr="003A68D9" w:rsidRDefault="00136857" w:rsidP="00136857">
      <w:pPr>
        <w:rPr>
          <w:rFonts w:ascii="Montserrat Light" w:hAnsi="Montserrat Light"/>
          <w:color w:val="000000"/>
          <w:sz w:val="20"/>
          <w:szCs w:val="20"/>
        </w:rPr>
      </w:pPr>
      <w:r w:rsidRPr="003A68D9">
        <w:rPr>
          <w:rFonts w:ascii="Montserrat Light" w:hAnsi="Montserrat Light"/>
          <w:color w:val="000000"/>
          <w:sz w:val="20"/>
          <w:szCs w:val="20"/>
        </w:rPr>
        <w:t xml:space="preserve">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36"/>
        <w:gridCol w:w="5309"/>
      </w:tblGrid>
      <w:tr w:rsidR="00A74C12" w:rsidRPr="003A68D9" w14:paraId="7276FE99" w14:textId="36199BE0" w:rsidTr="00900D11">
        <w:tc>
          <w:tcPr>
            <w:tcW w:w="9209" w:type="dxa"/>
            <w:gridSpan w:val="3"/>
            <w:shd w:val="clear" w:color="auto" w:fill="auto"/>
          </w:tcPr>
          <w:p w14:paraId="0F7DC3E2" w14:textId="3CF9714C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b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b/>
                <w:color w:val="000000"/>
                <w:sz w:val="20"/>
                <w:szCs w:val="20"/>
              </w:rPr>
              <w:t>Pierwotne zgłoszenie</w:t>
            </w:r>
          </w:p>
        </w:tc>
      </w:tr>
      <w:tr w:rsidR="00A74C12" w:rsidRPr="003A68D9" w14:paraId="4B7A2477" w14:textId="0D6B74DB" w:rsidTr="00A74C12">
        <w:trPr>
          <w:trHeight w:val="501"/>
        </w:trPr>
        <w:tc>
          <w:tcPr>
            <w:tcW w:w="3864" w:type="dxa"/>
            <w:shd w:val="clear" w:color="auto" w:fill="auto"/>
          </w:tcPr>
          <w:p w14:paraId="06BE3EC1" w14:textId="5A40B470" w:rsidR="00A74C12" w:rsidRPr="00A74C12" w:rsidRDefault="00A74C12" w:rsidP="009F5CD8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Nazwa turnieju</w:t>
            </w:r>
          </w:p>
        </w:tc>
        <w:tc>
          <w:tcPr>
            <w:tcW w:w="5345" w:type="dxa"/>
            <w:gridSpan w:val="2"/>
            <w:shd w:val="clear" w:color="auto" w:fill="auto"/>
          </w:tcPr>
          <w:p w14:paraId="6E6EBB8A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A74C12" w:rsidRPr="003A68D9" w14:paraId="27202171" w14:textId="6905EC6E" w:rsidTr="00A74C12">
        <w:trPr>
          <w:trHeight w:val="551"/>
        </w:trPr>
        <w:tc>
          <w:tcPr>
            <w:tcW w:w="3864" w:type="dxa"/>
            <w:shd w:val="clear" w:color="auto" w:fill="auto"/>
          </w:tcPr>
          <w:p w14:paraId="1AEA3C83" w14:textId="22FE071A" w:rsidR="00A74C12" w:rsidRPr="00A74C12" w:rsidRDefault="00A74C12" w:rsidP="00A74C12">
            <w:pPr>
              <w:spacing w:before="40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Ranga turnieju </w:t>
            </w:r>
            <w:r w:rsidRPr="00A74C12">
              <w:rPr>
                <w:rFonts w:ascii="Montserrat Light" w:hAnsi="Montserrat Light"/>
                <w:color w:val="000000"/>
                <w:sz w:val="18"/>
                <w:szCs w:val="18"/>
              </w:rPr>
              <w:t>(niewłaściwe skreślić)</w:t>
            </w:r>
          </w:p>
        </w:tc>
        <w:tc>
          <w:tcPr>
            <w:tcW w:w="5345" w:type="dxa"/>
            <w:gridSpan w:val="2"/>
            <w:shd w:val="clear" w:color="auto" w:fill="auto"/>
          </w:tcPr>
          <w:p w14:paraId="234C17A5" w14:textId="05ECDC82" w:rsidR="00A74C12" w:rsidRPr="00A74C12" w:rsidRDefault="00A74C12" w:rsidP="009F5CD8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B              </w:t>
            </w:r>
            <w:proofErr w:type="spellStart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B</w:t>
            </w:r>
            <w:proofErr w:type="spellEnd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+            C              </w:t>
            </w:r>
            <w:proofErr w:type="spellStart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C</w:t>
            </w:r>
            <w:proofErr w:type="spellEnd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+</w:t>
            </w:r>
          </w:p>
        </w:tc>
      </w:tr>
      <w:tr w:rsidR="00A74C12" w:rsidRPr="003A68D9" w14:paraId="5123B9F2" w14:textId="088AE151" w:rsidTr="00A74C12">
        <w:trPr>
          <w:trHeight w:val="558"/>
        </w:trPr>
        <w:tc>
          <w:tcPr>
            <w:tcW w:w="3864" w:type="dxa"/>
            <w:shd w:val="clear" w:color="auto" w:fill="auto"/>
          </w:tcPr>
          <w:p w14:paraId="6E8721AC" w14:textId="7F5725FE" w:rsidR="00A74C12" w:rsidRPr="00A74C12" w:rsidRDefault="00A74C12" w:rsidP="009F5CD8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Data rozegrania turnieju</w:t>
            </w:r>
          </w:p>
        </w:tc>
        <w:tc>
          <w:tcPr>
            <w:tcW w:w="5345" w:type="dxa"/>
            <w:gridSpan w:val="2"/>
            <w:shd w:val="clear" w:color="auto" w:fill="auto"/>
          </w:tcPr>
          <w:p w14:paraId="52F29639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A74C12" w:rsidRPr="003A68D9" w14:paraId="28573D92" w14:textId="3EF09FF6" w:rsidTr="00A74C12">
        <w:trPr>
          <w:trHeight w:val="566"/>
        </w:trPr>
        <w:tc>
          <w:tcPr>
            <w:tcW w:w="3864" w:type="dxa"/>
            <w:shd w:val="clear" w:color="auto" w:fill="auto"/>
          </w:tcPr>
          <w:p w14:paraId="62F33C25" w14:textId="4D598466" w:rsidR="00A74C12" w:rsidRPr="00A74C12" w:rsidRDefault="00A74C12" w:rsidP="009F5CD8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Obiekt sportowy </w:t>
            </w:r>
            <w:r w:rsidRPr="007E7064">
              <w:rPr>
                <w:rFonts w:ascii="Montserrat Light" w:hAnsi="Montserrat Light"/>
                <w:color w:val="000000"/>
                <w:sz w:val="18"/>
                <w:szCs w:val="18"/>
              </w:rPr>
              <w:t>(nazwa, miasto)</w:t>
            </w:r>
          </w:p>
        </w:tc>
        <w:tc>
          <w:tcPr>
            <w:tcW w:w="5345" w:type="dxa"/>
            <w:gridSpan w:val="2"/>
            <w:shd w:val="clear" w:color="auto" w:fill="auto"/>
          </w:tcPr>
          <w:p w14:paraId="30356E98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136857" w:rsidRPr="003A68D9" w14:paraId="33803C7A" w14:textId="77777777" w:rsidTr="009F5CD8">
        <w:trPr>
          <w:trHeight w:val="283"/>
        </w:trPr>
        <w:tc>
          <w:tcPr>
            <w:tcW w:w="9209" w:type="dxa"/>
            <w:gridSpan w:val="3"/>
            <w:shd w:val="clear" w:color="auto" w:fill="auto"/>
          </w:tcPr>
          <w:p w14:paraId="35E1D39F" w14:textId="77777777" w:rsidR="00136857" w:rsidRPr="00A74C12" w:rsidRDefault="00136857" w:rsidP="009F5CD8">
            <w:pPr>
              <w:spacing w:line="360" w:lineRule="auto"/>
              <w:rPr>
                <w:rFonts w:ascii="Montserrat Light" w:hAnsi="Montserrat Light"/>
                <w:b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b/>
                <w:color w:val="000000"/>
                <w:sz w:val="20"/>
                <w:szCs w:val="20"/>
              </w:rPr>
              <w:t xml:space="preserve">Zmiany w zgłoszeniu </w:t>
            </w:r>
            <w:r w:rsidRPr="007E7064">
              <w:rPr>
                <w:rFonts w:ascii="Montserrat Light" w:hAnsi="Montserrat Light"/>
                <w:color w:val="000000"/>
                <w:sz w:val="18"/>
                <w:szCs w:val="18"/>
              </w:rPr>
              <w:t>(określić czego dotyczy zmiana)</w:t>
            </w:r>
          </w:p>
        </w:tc>
      </w:tr>
      <w:tr w:rsidR="00A74C12" w:rsidRPr="003A68D9" w14:paraId="70617AFE" w14:textId="0BB5EAA3" w:rsidTr="00A74C12">
        <w:trPr>
          <w:trHeight w:val="465"/>
        </w:trPr>
        <w:tc>
          <w:tcPr>
            <w:tcW w:w="3900" w:type="dxa"/>
            <w:gridSpan w:val="2"/>
            <w:shd w:val="clear" w:color="auto" w:fill="auto"/>
          </w:tcPr>
          <w:p w14:paraId="599CD342" w14:textId="2C15DCB1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Nazwa turnieju</w:t>
            </w:r>
          </w:p>
        </w:tc>
        <w:tc>
          <w:tcPr>
            <w:tcW w:w="5309" w:type="dxa"/>
            <w:shd w:val="clear" w:color="auto" w:fill="auto"/>
          </w:tcPr>
          <w:p w14:paraId="5CF731AD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A74C12" w:rsidRPr="003A68D9" w14:paraId="481471C2" w14:textId="00D35429" w:rsidTr="00A74C12">
        <w:trPr>
          <w:trHeight w:val="543"/>
        </w:trPr>
        <w:tc>
          <w:tcPr>
            <w:tcW w:w="3900" w:type="dxa"/>
            <w:gridSpan w:val="2"/>
            <w:shd w:val="clear" w:color="auto" w:fill="auto"/>
          </w:tcPr>
          <w:p w14:paraId="66B85151" w14:textId="5DC04C5D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Ranga turnieju </w:t>
            </w:r>
            <w:r w:rsidRPr="00A74C12">
              <w:rPr>
                <w:rFonts w:ascii="Montserrat Light" w:hAnsi="Montserrat Light"/>
                <w:color w:val="000000"/>
                <w:sz w:val="18"/>
                <w:szCs w:val="18"/>
              </w:rPr>
              <w:t>(niewłaściwe skreślić)</w:t>
            </w:r>
          </w:p>
        </w:tc>
        <w:tc>
          <w:tcPr>
            <w:tcW w:w="5309" w:type="dxa"/>
            <w:shd w:val="clear" w:color="auto" w:fill="auto"/>
          </w:tcPr>
          <w:p w14:paraId="46505A6C" w14:textId="1BD19286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B              </w:t>
            </w:r>
            <w:proofErr w:type="spellStart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B</w:t>
            </w:r>
            <w:proofErr w:type="spellEnd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+            C              </w:t>
            </w:r>
            <w:proofErr w:type="spellStart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C</w:t>
            </w:r>
            <w:proofErr w:type="spellEnd"/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+</w:t>
            </w:r>
          </w:p>
        </w:tc>
      </w:tr>
      <w:tr w:rsidR="00A74C12" w:rsidRPr="003A68D9" w14:paraId="308D8D55" w14:textId="7F654047" w:rsidTr="00A74C12">
        <w:trPr>
          <w:trHeight w:val="565"/>
        </w:trPr>
        <w:tc>
          <w:tcPr>
            <w:tcW w:w="3900" w:type="dxa"/>
            <w:gridSpan w:val="2"/>
            <w:shd w:val="clear" w:color="auto" w:fill="auto"/>
          </w:tcPr>
          <w:p w14:paraId="535CF771" w14:textId="353E725D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>Data rozegrania turnieju</w:t>
            </w:r>
          </w:p>
        </w:tc>
        <w:tc>
          <w:tcPr>
            <w:tcW w:w="5309" w:type="dxa"/>
            <w:shd w:val="clear" w:color="auto" w:fill="auto"/>
          </w:tcPr>
          <w:p w14:paraId="6A5FDADA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A74C12" w:rsidRPr="003A68D9" w14:paraId="11148D1E" w14:textId="7FC840DC" w:rsidTr="00A74C12">
        <w:trPr>
          <w:trHeight w:val="559"/>
        </w:trPr>
        <w:tc>
          <w:tcPr>
            <w:tcW w:w="3900" w:type="dxa"/>
            <w:gridSpan w:val="2"/>
            <w:shd w:val="clear" w:color="auto" w:fill="auto"/>
          </w:tcPr>
          <w:p w14:paraId="4173C335" w14:textId="37B626D0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 w:rsidRPr="00A74C12">
              <w:rPr>
                <w:rFonts w:ascii="Montserrat Light" w:hAnsi="Montserrat Light"/>
                <w:color w:val="000000"/>
                <w:sz w:val="20"/>
                <w:szCs w:val="20"/>
              </w:rPr>
              <w:t xml:space="preserve">Obiekt sportowy </w:t>
            </w:r>
            <w:r w:rsidRPr="007E7064">
              <w:rPr>
                <w:rFonts w:ascii="Montserrat Light" w:hAnsi="Montserrat Light"/>
                <w:color w:val="000000"/>
                <w:sz w:val="18"/>
                <w:szCs w:val="18"/>
              </w:rPr>
              <w:t>(nazwa, miasto)</w:t>
            </w:r>
          </w:p>
        </w:tc>
        <w:tc>
          <w:tcPr>
            <w:tcW w:w="5309" w:type="dxa"/>
            <w:shd w:val="clear" w:color="auto" w:fill="auto"/>
          </w:tcPr>
          <w:p w14:paraId="406D2C36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  <w:tr w:rsidR="00A74C12" w:rsidRPr="003A68D9" w14:paraId="634A1823" w14:textId="77777777" w:rsidTr="00A74C12">
        <w:trPr>
          <w:trHeight w:val="550"/>
        </w:trPr>
        <w:tc>
          <w:tcPr>
            <w:tcW w:w="3900" w:type="dxa"/>
            <w:gridSpan w:val="2"/>
            <w:shd w:val="clear" w:color="auto" w:fill="auto"/>
          </w:tcPr>
          <w:p w14:paraId="16591C7E" w14:textId="2C8CF56C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5309" w:type="dxa"/>
            <w:shd w:val="clear" w:color="auto" w:fill="auto"/>
          </w:tcPr>
          <w:p w14:paraId="73A6DBC5" w14:textId="77777777" w:rsidR="00A74C12" w:rsidRPr="00A74C12" w:rsidRDefault="00A74C12" w:rsidP="00A74C12">
            <w:pPr>
              <w:spacing w:line="360" w:lineRule="auto"/>
              <w:rPr>
                <w:rFonts w:ascii="Montserrat Light" w:hAnsi="Montserrat Light"/>
                <w:color w:val="000000"/>
                <w:sz w:val="20"/>
                <w:szCs w:val="20"/>
              </w:rPr>
            </w:pPr>
          </w:p>
        </w:tc>
      </w:tr>
    </w:tbl>
    <w:p w14:paraId="465D569E" w14:textId="77777777" w:rsidR="00273358" w:rsidRDefault="00273358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8"/>
          <w:szCs w:val="18"/>
        </w:rPr>
      </w:pPr>
    </w:p>
    <w:p w14:paraId="1A42D37E" w14:textId="5F65FCD9" w:rsidR="007E7064" w:rsidRPr="00273358" w:rsidRDefault="007E7064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Zgłoszenie musi zostać przesłane w terminach zgodnych z Regulaminem Rozgrywek Indywidualnych 2018/1</w:t>
      </w:r>
      <w:r w:rsidR="00273358">
        <w:rPr>
          <w:rFonts w:ascii="Montserrat Light" w:hAnsi="Montserrat Light"/>
          <w:sz w:val="16"/>
          <w:szCs w:val="16"/>
        </w:rPr>
        <w:t>9 e-</w:t>
      </w:r>
      <w:bookmarkStart w:id="0" w:name="_GoBack"/>
      <w:bookmarkEnd w:id="0"/>
      <w:r w:rsidRPr="00273358">
        <w:rPr>
          <w:rFonts w:ascii="Montserrat Light" w:hAnsi="Montserrat Light"/>
          <w:sz w:val="16"/>
          <w:szCs w:val="16"/>
        </w:rPr>
        <w:t xml:space="preserve">mailem na adres </w:t>
      </w:r>
      <w:hyperlink r:id="rId8" w:history="1">
        <w:r w:rsidRPr="00273358">
          <w:rPr>
            <w:rStyle w:val="Hipercze"/>
            <w:rFonts w:ascii="Montserrat Light" w:hAnsi="Montserrat Light"/>
            <w:sz w:val="16"/>
            <w:szCs w:val="16"/>
          </w:rPr>
          <w:t>biuro@polskisquash.pl</w:t>
        </w:r>
      </w:hyperlink>
      <w:r w:rsidRPr="00273358">
        <w:rPr>
          <w:rFonts w:ascii="Montserrat Light" w:hAnsi="Montserrat Light"/>
          <w:b/>
          <w:sz w:val="16"/>
          <w:szCs w:val="16"/>
        </w:rPr>
        <w:t xml:space="preserve">. </w:t>
      </w:r>
      <w:r w:rsidRPr="00273358">
        <w:rPr>
          <w:rFonts w:ascii="Montserrat Light" w:hAnsi="Montserrat Light"/>
          <w:sz w:val="16"/>
          <w:szCs w:val="16"/>
        </w:rPr>
        <w:t>Oświadczam, że zapoznałem się i akceptuję zapisy Regulaminu Rozgrywek Indywidualnych 2018/19.</w:t>
      </w:r>
    </w:p>
    <w:p w14:paraId="72981F63" w14:textId="77777777" w:rsidR="00E54EBF" w:rsidRPr="00273358" w:rsidRDefault="00E54EBF" w:rsidP="007E7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rPr>
          <w:rFonts w:ascii="Montserrat Light" w:hAnsi="Montserrat Light"/>
          <w:sz w:val="12"/>
          <w:szCs w:val="12"/>
        </w:rPr>
      </w:pPr>
    </w:p>
    <w:p w14:paraId="137F4AE3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Wyrażam zgodę na przetwarzanie moich danych zawartych w niniejszym dokumencie przez Polski Związek Squasha z siedzibą przy ul. Leszno 8/1, 01-192 Warszawa, w celu prowadzenia działań statutowych PZSQ.</w:t>
      </w:r>
    </w:p>
    <w:p w14:paraId="15689945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2"/>
          <w:szCs w:val="12"/>
        </w:rPr>
      </w:pPr>
    </w:p>
    <w:p w14:paraId="68CCA562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Zgodnie z art. 24 ustawy z dnia 29 sierpnia 1997 roku o ochronie danych osobowych (Dz.U.Nr.133, poz.883) Polski Związek Squasha informuje o dobrowolności podania danych osobowych oraz o prawie wglądu do przetwarzanych danych oraz prawie ich poprawiania.</w:t>
      </w:r>
    </w:p>
    <w:p w14:paraId="0DF19F15" w14:textId="77777777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2"/>
          <w:szCs w:val="12"/>
        </w:rPr>
      </w:pPr>
    </w:p>
    <w:p w14:paraId="0970B37C" w14:textId="5D25D4EE" w:rsidR="00E54EBF" w:rsidRPr="00273358" w:rsidRDefault="00E54EBF" w:rsidP="00E54E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jc w:val="both"/>
        <w:rPr>
          <w:rFonts w:ascii="Montserrat Light" w:hAnsi="Montserrat Light"/>
          <w:sz w:val="16"/>
          <w:szCs w:val="16"/>
        </w:rPr>
      </w:pPr>
      <w:r w:rsidRPr="00273358">
        <w:rPr>
          <w:rFonts w:ascii="Montserrat Light" w:hAnsi="Montserrat Light"/>
          <w:sz w:val="16"/>
          <w:szCs w:val="16"/>
        </w:rPr>
        <w:t>Wyrażam zgodę na przetwarzanie moich danych przez podmioty, z którymi Polski Związek Squasha zawrze umowy partnerskie (w zakresie niezbędnym do wykonania tychże umów) oraz inne</w:t>
      </w:r>
      <w:r w:rsidR="00273358">
        <w:rPr>
          <w:rFonts w:ascii="Montserrat Light" w:hAnsi="Montserrat Light"/>
          <w:sz w:val="16"/>
          <w:szCs w:val="16"/>
        </w:rPr>
        <w:t xml:space="preserve"> podmioty przetwarzające dane w </w:t>
      </w:r>
      <w:r w:rsidRPr="00273358">
        <w:rPr>
          <w:rFonts w:ascii="Montserrat Light" w:hAnsi="Montserrat Light"/>
          <w:sz w:val="16"/>
          <w:szCs w:val="16"/>
        </w:rPr>
        <w:t>związku z wykonaniem umowy zawartej z Partnerami Polskiego Związku Squasha.</w:t>
      </w:r>
    </w:p>
    <w:p w14:paraId="798C7ABB" w14:textId="77777777" w:rsidR="0057357B" w:rsidRPr="00273358" w:rsidRDefault="0057357B" w:rsidP="007E70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</w:tabs>
        <w:rPr>
          <w:rFonts w:ascii="Montserrat Light" w:hAnsi="Montserrat Light"/>
          <w:sz w:val="18"/>
          <w:szCs w:val="18"/>
        </w:rPr>
      </w:pPr>
    </w:p>
    <w:p w14:paraId="05F7DFEB" w14:textId="1D4D5F42" w:rsidR="007E7064" w:rsidRPr="002B7297" w:rsidRDefault="0057357B" w:rsidP="007E7064">
      <w:pPr>
        <w:rPr>
          <w:rFonts w:ascii="Montserrat Light" w:hAnsi="Montserrat Light"/>
          <w:color w:val="000000"/>
          <w:sz w:val="20"/>
          <w:szCs w:val="20"/>
        </w:rPr>
      </w:pPr>
      <w:r>
        <w:rPr>
          <w:rFonts w:ascii="Montserrat Light" w:hAnsi="Montserrat Light"/>
          <w:color w:val="000000"/>
          <w:sz w:val="20"/>
          <w:szCs w:val="20"/>
        </w:rPr>
        <w:t xml:space="preserve">       </w:t>
      </w:r>
      <w:r w:rsidR="007E7064" w:rsidRPr="002B7297">
        <w:rPr>
          <w:rFonts w:ascii="Montserrat Light" w:hAnsi="Montserrat Light"/>
          <w:color w:val="000000"/>
          <w:sz w:val="20"/>
          <w:szCs w:val="20"/>
        </w:rPr>
        <w:t>Organizator</w:t>
      </w:r>
      <w:r w:rsidR="007E7064" w:rsidRPr="002B7297">
        <w:rPr>
          <w:rFonts w:ascii="Montserrat Light" w:hAnsi="Montserrat Light"/>
          <w:color w:val="000000"/>
          <w:sz w:val="20"/>
          <w:szCs w:val="20"/>
        </w:rPr>
        <w:tab/>
        <w:t xml:space="preserve">              </w:t>
      </w:r>
      <w:r w:rsidR="007E7064">
        <w:rPr>
          <w:rFonts w:ascii="Montserrat Light" w:hAnsi="Montserrat Light"/>
          <w:color w:val="000000"/>
          <w:sz w:val="20"/>
          <w:szCs w:val="20"/>
        </w:rPr>
        <w:t xml:space="preserve">                                                                      </w:t>
      </w:r>
      <w:r w:rsidR="00B56AF8">
        <w:rPr>
          <w:rFonts w:ascii="Montserrat Light" w:hAnsi="Montserrat Light"/>
          <w:color w:val="000000"/>
          <w:sz w:val="20"/>
          <w:szCs w:val="20"/>
        </w:rPr>
        <w:t xml:space="preserve">          </w:t>
      </w:r>
      <w:r w:rsidR="007E7064">
        <w:rPr>
          <w:rFonts w:ascii="Montserrat Light" w:hAnsi="Montserrat Light"/>
          <w:color w:val="000000"/>
          <w:sz w:val="20"/>
          <w:szCs w:val="20"/>
        </w:rPr>
        <w:t xml:space="preserve"> </w:t>
      </w:r>
      <w:r w:rsidR="007E7064" w:rsidRPr="002B7297">
        <w:rPr>
          <w:rFonts w:ascii="Montserrat Light" w:hAnsi="Montserrat Light"/>
          <w:color w:val="000000"/>
          <w:sz w:val="20"/>
          <w:szCs w:val="20"/>
        </w:rPr>
        <w:t>Miejscowość, Data</w:t>
      </w:r>
    </w:p>
    <w:p w14:paraId="2941C79E" w14:textId="77777777" w:rsidR="007E7064" w:rsidRDefault="007E7064" w:rsidP="007E7064">
      <w:pPr>
        <w:rPr>
          <w:rFonts w:ascii="Montserrat Light" w:hAnsi="Montserrat Light"/>
          <w:color w:val="000000"/>
          <w:sz w:val="20"/>
          <w:szCs w:val="20"/>
        </w:rPr>
      </w:pPr>
    </w:p>
    <w:p w14:paraId="7CA752DB" w14:textId="77777777" w:rsidR="00273358" w:rsidRPr="002B7297" w:rsidRDefault="00273358" w:rsidP="007E7064">
      <w:pPr>
        <w:rPr>
          <w:rFonts w:ascii="Montserrat Light" w:hAnsi="Montserrat Light"/>
          <w:color w:val="000000"/>
          <w:sz w:val="20"/>
          <w:szCs w:val="20"/>
        </w:rPr>
      </w:pPr>
    </w:p>
    <w:p w14:paraId="3AF4BD90" w14:textId="3C4C1C40" w:rsidR="005C548D" w:rsidRPr="003A68D9" w:rsidRDefault="007E7064" w:rsidP="00C84348">
      <w:pPr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Pr="002B7297">
        <w:rPr>
          <w:rFonts w:ascii="Montserrat Light" w:hAnsi="Montserrat Light"/>
          <w:color w:val="000000"/>
          <w:sz w:val="22"/>
          <w:szCs w:val="22"/>
        </w:rPr>
        <w:t>………………………………………</w:t>
      </w:r>
      <w:r>
        <w:rPr>
          <w:rFonts w:ascii="Montserrat Light" w:hAnsi="Montserrat Light"/>
          <w:color w:val="000000"/>
          <w:sz w:val="22"/>
          <w:szCs w:val="22"/>
        </w:rPr>
        <w:tab/>
        <w:t xml:space="preserve">                                                    </w:t>
      </w:r>
      <w:r w:rsidR="0057357B">
        <w:rPr>
          <w:rFonts w:ascii="Montserrat Light" w:hAnsi="Montserrat Light"/>
          <w:color w:val="000000"/>
          <w:sz w:val="22"/>
          <w:szCs w:val="22"/>
        </w:rPr>
        <w:t xml:space="preserve">                                   </w:t>
      </w:r>
      <w:r w:rsidRPr="002B7297">
        <w:rPr>
          <w:rFonts w:ascii="Montserrat Light" w:hAnsi="Montserrat Light"/>
          <w:color w:val="000000"/>
          <w:sz w:val="22"/>
          <w:szCs w:val="22"/>
        </w:rPr>
        <w:t>……………………………………</w:t>
      </w:r>
    </w:p>
    <w:sectPr w:rsidR="005C548D" w:rsidRPr="003A68D9" w:rsidSect="00704C23">
      <w:headerReference w:type="default" r:id="rId9"/>
      <w:footerReference w:type="default" r:id="rId10"/>
      <w:pgSz w:w="11900" w:h="16840"/>
      <w:pgMar w:top="3232" w:right="1191" w:bottom="1814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4A5A" w14:textId="77777777" w:rsidR="00720F62" w:rsidRDefault="00720F62" w:rsidP="00910B65">
      <w:r>
        <w:separator/>
      </w:r>
    </w:p>
  </w:endnote>
  <w:endnote w:type="continuationSeparator" w:id="0">
    <w:p w14:paraId="5C115208" w14:textId="77777777" w:rsidR="00720F62" w:rsidRDefault="00720F62" w:rsidP="0091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stSlab712EU-Normal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944770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2A5AB9" w14:textId="77777777" w:rsidR="00704C23" w:rsidRPr="00704C23" w:rsidRDefault="00704C23">
            <w:pPr>
              <w:pStyle w:val="Stopka"/>
              <w:jc w:val="center"/>
              <w:rPr>
                <w:sz w:val="20"/>
              </w:rPr>
            </w:pPr>
            <w:r w:rsidRPr="00704C23">
              <w:rPr>
                <w:sz w:val="20"/>
              </w:rPr>
              <w:t xml:space="preserve">Strona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PAGE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C52326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  <w:r w:rsidRPr="00704C23">
              <w:rPr>
                <w:sz w:val="20"/>
              </w:rPr>
              <w:t xml:space="preserve"> z </w:t>
            </w:r>
            <w:r w:rsidRPr="00704C23">
              <w:rPr>
                <w:b/>
                <w:bCs/>
                <w:sz w:val="20"/>
              </w:rPr>
              <w:fldChar w:fldCharType="begin"/>
            </w:r>
            <w:r w:rsidRPr="00704C23">
              <w:rPr>
                <w:b/>
                <w:bCs/>
                <w:sz w:val="20"/>
              </w:rPr>
              <w:instrText>NUMPAGES</w:instrText>
            </w:r>
            <w:r w:rsidRPr="00704C23">
              <w:rPr>
                <w:b/>
                <w:bCs/>
                <w:sz w:val="20"/>
              </w:rPr>
              <w:fldChar w:fldCharType="separate"/>
            </w:r>
            <w:r w:rsidR="00C52326">
              <w:rPr>
                <w:b/>
                <w:bCs/>
                <w:noProof/>
                <w:sz w:val="20"/>
              </w:rPr>
              <w:t>1</w:t>
            </w:r>
            <w:r w:rsidRPr="00704C2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6E7267A" w14:textId="77777777" w:rsidR="00704C23" w:rsidRDefault="00704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0B4E" w14:textId="77777777" w:rsidR="00720F62" w:rsidRDefault="00720F62" w:rsidP="00910B65">
      <w:r>
        <w:separator/>
      </w:r>
    </w:p>
  </w:footnote>
  <w:footnote w:type="continuationSeparator" w:id="0">
    <w:p w14:paraId="3C276CDD" w14:textId="77777777" w:rsidR="00720F62" w:rsidRDefault="00720F62" w:rsidP="0091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89B7" w14:textId="77777777" w:rsidR="00910B65" w:rsidRDefault="00910B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E7221B" wp14:editId="371442F2">
          <wp:simplePos x="0" y="0"/>
          <wp:positionH relativeFrom="column">
            <wp:posOffset>-1099299</wp:posOffset>
          </wp:positionH>
          <wp:positionV relativeFrom="paragraph">
            <wp:posOffset>-440590</wp:posOffset>
          </wp:positionV>
          <wp:extent cx="7565674" cy="1069366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74" cy="10693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B4E"/>
    <w:multiLevelType w:val="hybridMultilevel"/>
    <w:tmpl w:val="7CFC6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92331"/>
    <w:multiLevelType w:val="hybridMultilevel"/>
    <w:tmpl w:val="72EC4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9D7"/>
    <w:multiLevelType w:val="multilevel"/>
    <w:tmpl w:val="F5C2B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Theme="minorHAnsi" w:eastAsiaTheme="minorHAnsi" w:hAnsiTheme="minorHAnsi" w:hint="default"/>
        <w:b w:val="0"/>
        <w:i w:val="0"/>
        <w:sz w:val="22"/>
        <w:szCs w:val="2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 w:val="0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 w:val="0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hint="default"/>
        <w:b w:val="0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 w:val="0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hint="default"/>
        <w:b w:val="0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 w:val="0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  <w:b w:val="0"/>
        <w:i w:val="0"/>
        <w:sz w:val="22"/>
        <w:u w:val="none"/>
      </w:rPr>
    </w:lvl>
  </w:abstractNum>
  <w:abstractNum w:abstractNumId="3" w15:restartNumberingAfterBreak="0">
    <w:nsid w:val="37DE0436"/>
    <w:multiLevelType w:val="hybridMultilevel"/>
    <w:tmpl w:val="9866F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96808"/>
    <w:multiLevelType w:val="hybridMultilevel"/>
    <w:tmpl w:val="9AE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65"/>
    <w:rsid w:val="0008168B"/>
    <w:rsid w:val="00091A9A"/>
    <w:rsid w:val="00096794"/>
    <w:rsid w:val="00096FAB"/>
    <w:rsid w:val="00136857"/>
    <w:rsid w:val="00182903"/>
    <w:rsid w:val="00195244"/>
    <w:rsid w:val="001C20E9"/>
    <w:rsid w:val="001E6EFC"/>
    <w:rsid w:val="00273358"/>
    <w:rsid w:val="002B5AB9"/>
    <w:rsid w:val="002E28F8"/>
    <w:rsid w:val="00336E18"/>
    <w:rsid w:val="0038113A"/>
    <w:rsid w:val="003A68D9"/>
    <w:rsid w:val="003C59E5"/>
    <w:rsid w:val="003F2689"/>
    <w:rsid w:val="0046085A"/>
    <w:rsid w:val="00516788"/>
    <w:rsid w:val="0057357B"/>
    <w:rsid w:val="005944DB"/>
    <w:rsid w:val="005B77C5"/>
    <w:rsid w:val="005C548D"/>
    <w:rsid w:val="006F6023"/>
    <w:rsid w:val="00704C23"/>
    <w:rsid w:val="00720F62"/>
    <w:rsid w:val="007B1B24"/>
    <w:rsid w:val="007D4A85"/>
    <w:rsid w:val="007E7064"/>
    <w:rsid w:val="00800A42"/>
    <w:rsid w:val="00800BCE"/>
    <w:rsid w:val="0088428D"/>
    <w:rsid w:val="00910B65"/>
    <w:rsid w:val="00932E84"/>
    <w:rsid w:val="00A41265"/>
    <w:rsid w:val="00A74C12"/>
    <w:rsid w:val="00B474DA"/>
    <w:rsid w:val="00B56AF8"/>
    <w:rsid w:val="00B63E00"/>
    <w:rsid w:val="00BE3D24"/>
    <w:rsid w:val="00C52326"/>
    <w:rsid w:val="00C84348"/>
    <w:rsid w:val="00C95762"/>
    <w:rsid w:val="00CE2474"/>
    <w:rsid w:val="00CE4129"/>
    <w:rsid w:val="00D10DBC"/>
    <w:rsid w:val="00D1790A"/>
    <w:rsid w:val="00D318BC"/>
    <w:rsid w:val="00D56E11"/>
    <w:rsid w:val="00D72C6C"/>
    <w:rsid w:val="00E10EF8"/>
    <w:rsid w:val="00E54EBF"/>
    <w:rsid w:val="00F8552D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C4766"/>
  <w15:chartTrackingRefBased/>
  <w15:docId w15:val="{4A1EB80F-5133-D046-A20D-C5BC717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B65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65"/>
  </w:style>
  <w:style w:type="paragraph" w:styleId="Stopka">
    <w:name w:val="footer"/>
    <w:basedOn w:val="Normalny"/>
    <w:link w:val="StopkaZnak"/>
    <w:uiPriority w:val="99"/>
    <w:unhideWhenUsed/>
    <w:rsid w:val="00910B65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65"/>
  </w:style>
  <w:style w:type="paragraph" w:customStyle="1" w:styleId="nazwakursu">
    <w:name w:val="nazwa_kursu"/>
    <w:basedOn w:val="Normalny"/>
    <w:uiPriority w:val="99"/>
    <w:rsid w:val="00910B65"/>
    <w:pPr>
      <w:suppressAutoHyphens/>
      <w:autoSpaceDE w:val="0"/>
      <w:autoSpaceDN w:val="0"/>
      <w:adjustRightInd w:val="0"/>
      <w:spacing w:before="123" w:after="31" w:line="311" w:lineRule="atLeast"/>
      <w:jc w:val="center"/>
      <w:textAlignment w:val="center"/>
    </w:pPr>
    <w:rPr>
      <w:rFonts w:ascii="HumstSlab712EU-Normal" w:hAnsi="HumstSlab712EU-Normal" w:cs="HumstSlab712EU-Normal"/>
      <w:color w:val="18AA52"/>
      <w:sz w:val="32"/>
      <w:szCs w:val="32"/>
      <w:lang w:val="en-US"/>
    </w:rPr>
  </w:style>
  <w:style w:type="character" w:styleId="Hipercze">
    <w:name w:val="Hyperlink"/>
    <w:unhideWhenUsed/>
    <w:rsid w:val="008842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428D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1C20E9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C20E9"/>
    <w:rPr>
      <w:rFonts w:ascii="Times New Roman" w:eastAsia="Times New Roman" w:hAnsi="Times New Roman" w:cs="Times New Roman"/>
      <w:lang w:eastAsia="zh-CN"/>
    </w:rPr>
  </w:style>
  <w:style w:type="character" w:customStyle="1" w:styleId="WW8Num1z3">
    <w:name w:val="WW8Num1z3"/>
    <w:rsid w:val="00136857"/>
    <w:rPr>
      <w:rFonts w:ascii="Wingdings" w:hAnsi="Wingdings"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EB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E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lskisquas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9A12-BA67-4B33-B72C-B3072BC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wa</cp:lastModifiedBy>
  <cp:revision>38</cp:revision>
  <cp:lastPrinted>2018-08-31T09:03:00Z</cp:lastPrinted>
  <dcterms:created xsi:type="dcterms:W3CDTF">2018-05-17T12:16:00Z</dcterms:created>
  <dcterms:modified xsi:type="dcterms:W3CDTF">2018-08-31T09:03:00Z</dcterms:modified>
</cp:coreProperties>
</file>